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rtl/>
        </w:rPr>
        <w:id w:val="1259718302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39EE1FF1" w14:textId="77777777" w:rsidR="009D7AFB" w:rsidRDefault="009D7AFB">
          <w:pPr>
            <w:pStyle w:val="a3"/>
            <w:rPr>
              <w:rtl/>
              <w: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6218FD" wp14:editId="54F9EC89">
                    <wp:simplePos x="0" y="0"/>
                    <wp:positionH relativeFrom="page">
                      <wp:posOffset>4717847</wp:posOffset>
                    </wp:positionH>
                    <wp:positionV relativeFrom="page">
                      <wp:posOffset>328955</wp:posOffset>
                    </wp:positionV>
                    <wp:extent cx="2399386" cy="9125712"/>
                    <wp:effectExtent l="114300" t="114300" r="134620" b="132715"/>
                    <wp:wrapNone/>
                    <wp:docPr id="2" name="קבוצה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399386" cy="9125712"/>
                              <a:chOff x="0" y="0"/>
                              <a:chExt cx="2399386" cy="9125712"/>
                            </a:xfrm>
                            <a:effectLst>
                              <a:glow rad="101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g:grpSpPr>
                          <wps:wsp>
                            <wps:cNvPr id="3" name="מלבן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מחומש 4"/>
                            <wps:cNvSpPr/>
                            <wps:spPr>
                              <a:xfrm>
                                <a:off x="204826" y="7193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7CAAC" w:themeColor="accent2" w:themeTint="66"/>
                                      <w:sz w:val="28"/>
                                      <w:szCs w:val="28"/>
                                      <w:rtl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תאריך"/>
                                    <w:tag w:val=""/>
                                    <w:id w:val="-175350143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06T00:00:00Z"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F4D61C1" w14:textId="77777777" w:rsidR="007A299E" w:rsidRPr="00FF32D8" w:rsidRDefault="007A299E" w:rsidP="00FF32D8">
                                      <w:pPr>
                                        <w:pStyle w:val="a3"/>
                                        <w:jc w:val="right"/>
                                        <w:rPr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:cs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‏</w:t>
                                      </w:r>
                                      <w:r w:rsidR="00FF32D8"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  <w:r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/</w:t>
                                      </w:r>
                                      <w:r w:rsidR="00FF32D8"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  <w:r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/20</w:t>
                                      </w:r>
                                      <w:r w:rsidR="00FF32D8"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קבוצה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קבוצה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צורה חופשית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צורה חופשית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צורה חופשית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צורה חופשית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צורה חופשית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צורה חופשית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צורה חופשית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קבוצה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צורה חופשית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צורה חופשית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צורה חופשית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צורה חופשית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צורה חופשית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צורה חופשית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צורה חופשית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צורה חופשית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צורה חופשית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צורה חופשית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צורה חופשית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6218FD" id="קבוצה 2" o:spid="_x0000_s1026" style="position:absolute;left:0;text-align:left;margin-left:371.5pt;margin-top:25.9pt;width:188.95pt;height:718.55pt;flip:x;z-index:-251657216;mso-position-horizontal-relative:page;mso-position-vertical-relative:page" coordsize="2399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">
                    <v:rect id="מלבן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מחומש 4" o:spid="_x0000_s1028" type="#_x0000_t15" style="position:absolute;left:2048;top:71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" adj="1888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14.4pt,0,,0">
                        <w:txbxContent>
                          <w:sdt>
                            <w:sdtPr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תאריך"/>
                              <w:tag w:val=""/>
                              <w:id w:val="-17535014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06T00:00:00Z"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4D61C1" w14:textId="77777777" w:rsidR="007A299E" w:rsidRPr="00FF32D8" w:rsidRDefault="007A299E" w:rsidP="00FF32D8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:cs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‏</w:t>
                                </w:r>
                                <w:r w:rsidR="00FF32D8"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FF32D8"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/20</w:t>
                                </w:r>
                                <w:r w:rsidR="00FF32D8"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קבוצה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קבוצה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צורה חופשית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" path="m,l39,152,84,304r38,113l122,440,76,306,39,180,6,5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" path="m,l8,19,37,93r30,74l116,269r-8,l60,169,30,98,1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" path="m,l,,1,79r2,80l12,317,23,476,39,634,58,792,83,948r24,138l135,1223r5,49l138,1262,105,1106,77,949,53,792,35,634,20,476,9,317,2,159,,7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" path="m45,r,l35,66r-9,67l14,267,6,401,3,534,6,669r8,134l18,854r,-3l9,814,8,803,1,669,,534,3,401,12,267,25,132,34,66,45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" path="m,l10,44r11,82l34,207r19,86l75,380r25,86l120,521r21,55l152,618r2,11l140,595,115,532,93,468,67,383,47,295,28,207,12,10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" path="m,l33,69r-9,l12,3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צורה חופשית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" path="m,l9,37r,3l15,93,5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צורה חופשית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" path="m,l6,16r1,3l11,80r9,52l33,185r3,9l21,161,15,145,5,81,1,4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" path="m,l31,65r-8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3188;36513,103188;0,0" o:connectangles="0,0,0,0"/>
                        </v:shape>
                        <v:shape id="צורה חופשית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" path="m,l6,17,7,42,6,39,,2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צורה חופשית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" path="m,l6,16,21,49,33,84r12,34l44,118,13,53,11,42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צורה חופשית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" path="m,l41,155,86,309r39,116l125,450,79,311,41,183,7,5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" path="m,l8,20,37,96r32,74l118,275r-9,l61,174,30,100,,2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" path="m,l16,72r4,49l18,112,,3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צורה חופשית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" path="m,l11,46r11,83l36,211r19,90l76,389r27,87l123,533r21,55l155,632r3,11l142,608,118,544,95,478,69,391,47,302,29,212,13,107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" path="m,l33,71r-9,l11,3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צורה חופשית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" path="m,l8,37r,4l15,95,4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צורה חופשית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" path="m,l6,15r1,3l12,80r9,54l33,188r4,8l22,162,15,146,5,81,1,40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" path="m,l31,66r-7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4775;38100,104775;0,0" o:connectangles="0,0,0,0"/>
                        </v:shape>
                        <v:shape id="צורה חופשית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" path="m,l7,17r,26l6,40,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צורה חופשית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" path="m,l7,16,22,50,33,86r13,35l45,121,14,55,11,4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8DB087C" w14:textId="5D7FAE7B" w:rsidR="00F66629" w:rsidRPr="003B23F7" w:rsidRDefault="00CA2669" w:rsidP="003B23F7">
          <w:pPr>
            <w:bidi w:val="0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5C82C3F" wp14:editId="32E952CD">
                    <wp:simplePos x="0" y="0"/>
                    <wp:positionH relativeFrom="page">
                      <wp:posOffset>270357</wp:posOffset>
                    </wp:positionH>
                    <wp:positionV relativeFrom="page">
                      <wp:posOffset>8335606</wp:posOffset>
                    </wp:positionV>
                    <wp:extent cx="5471769" cy="1953158"/>
                    <wp:effectExtent l="0" t="0" r="15240" b="9525"/>
                    <wp:wrapNone/>
                    <wp:docPr id="11" name="תיבת טקסט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471769" cy="1953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f3"/>
                                  <w:bidiVisual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681"/>
                                  <w:gridCol w:w="1413"/>
                                  <w:gridCol w:w="1701"/>
                                  <w:gridCol w:w="3544"/>
                                </w:tblGrid>
                                <w:tr w:rsidR="00CA2669" w14:paraId="39BF3AFB" w14:textId="77777777" w:rsidTr="002462E2">
                                  <w:tc>
                                    <w:tcPr>
                                      <w:tcW w:w="8339" w:type="dxa"/>
                                      <w:gridSpan w:val="4"/>
                                    </w:tcPr>
                                    <w:p w14:paraId="018A828E" w14:textId="79CC59B2" w:rsidR="00CA2669" w:rsidRPr="002462E2" w:rsidRDefault="00CA2669" w:rsidP="002462E2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David" w:hAnsi="David" w:cs="David"/>
                                          <w:b/>
                                          <w:bCs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b/>
                                          <w:bCs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מגישות</w:t>
                                      </w:r>
                                      <w:r w:rsidR="002462E2" w:rsidRPr="002462E2">
                                        <w:rPr>
                                          <w:rFonts w:ascii="David" w:hAnsi="David" w:cs="David" w:hint="cs"/>
                                          <w:b/>
                                          <w:bCs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:</w:t>
                                      </w:r>
                                    </w:p>
                                  </w:tc>
                                </w:tr>
                                <w:tr w:rsidR="002462E2" w14:paraId="70C08AAB" w14:textId="77777777" w:rsidTr="002462E2">
                                  <w:tc>
                                    <w:tcPr>
                                      <w:tcW w:w="1681" w:type="dxa"/>
                                    </w:tcPr>
                                    <w:p w14:paraId="78468E44" w14:textId="28AAFA95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בת-אל קרטין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dxa"/>
                                    </w:tcPr>
                                    <w:p w14:paraId="45CCBF43" w14:textId="4A66AEFC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312423759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14:paraId="5AD25138" w14:textId="390E15C1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054-5265234</w:t>
                                      </w:r>
                                    </w:p>
                                  </w:tc>
                                  <w:tc>
                                    <w:tcPr>
                                      <w:tcW w:w="3544" w:type="dxa"/>
                                    </w:tcPr>
                                    <w:p w14:paraId="5182B00D" w14:textId="63258A3B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kartinbatel@gmail.com</w:t>
                                      </w:r>
                                    </w:p>
                                  </w:tc>
                                </w:tr>
                                <w:tr w:rsidR="002462E2" w14:paraId="5C392514" w14:textId="77777777" w:rsidTr="002462E2">
                                  <w:tc>
                                    <w:tcPr>
                                      <w:tcW w:w="1681" w:type="dxa"/>
                                    </w:tcPr>
                                    <w:p w14:paraId="2594A8B3" w14:textId="6174943F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קרין אליהו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dxa"/>
                                    </w:tcPr>
                                    <w:p w14:paraId="5318A821" w14:textId="68AAF5B3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315689281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14:paraId="73F6D04E" w14:textId="73BCB695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050</w:t>
                                      </w: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7777163</w:t>
                                      </w:r>
                                    </w:p>
                                  </w:tc>
                                  <w:tc>
                                    <w:tcPr>
                                      <w:tcW w:w="3544" w:type="dxa"/>
                                    </w:tcPr>
                                    <w:p w14:paraId="5EA223C4" w14:textId="5B73ADCD" w:rsidR="00CA2669" w:rsidRPr="002462E2" w:rsidRDefault="002462E2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k</w:t>
                                      </w:r>
                                      <w:r w:rsidR="00CA2669"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arineliyahu548@gmail.com</w:t>
                                      </w:r>
                                    </w:p>
                                  </w:tc>
                                </w:tr>
                                <w:tr w:rsidR="002462E2" w14:paraId="41B01DF0" w14:textId="77777777" w:rsidTr="002462E2">
                                  <w:tc>
                                    <w:tcPr>
                                      <w:tcW w:w="1681" w:type="dxa"/>
                                    </w:tcPr>
                                    <w:p w14:paraId="17506A54" w14:textId="0EE9F06A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הודיה לוי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dxa"/>
                                    </w:tcPr>
                                    <w:p w14:paraId="030BC7E0" w14:textId="4718E051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314672254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14:paraId="75FF880E" w14:textId="2795EFF8" w:rsidR="00CA2669" w:rsidRPr="002462E2" w:rsidRDefault="00CA2669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0</w:t>
                                      </w: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52-8309092</w:t>
                                      </w:r>
                                    </w:p>
                                  </w:tc>
                                  <w:tc>
                                    <w:tcPr>
                                      <w:tcW w:w="3544" w:type="dxa"/>
                                    </w:tcPr>
                                    <w:p w14:paraId="67137D51" w14:textId="7985D5C2" w:rsidR="00CA2669" w:rsidRPr="002462E2" w:rsidRDefault="002462E2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h1995levi@gmail.com</w:t>
                                      </w:r>
                                    </w:p>
                                  </w:tc>
                                </w:tr>
                                <w:tr w:rsidR="002462E2" w14:paraId="510666E2" w14:textId="77777777" w:rsidTr="002462E2">
                                  <w:tc>
                                    <w:tcPr>
                                      <w:tcW w:w="1681" w:type="dxa"/>
                                    </w:tcPr>
                                    <w:p w14:paraId="1C795DA0" w14:textId="3AEF11A7" w:rsidR="00CA2669" w:rsidRPr="002462E2" w:rsidRDefault="002462E2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הילה נאמן </w:t>
                                      </w:r>
                                    </w:p>
                                  </w:tc>
                                  <w:tc>
                                    <w:tcPr>
                                      <w:tcW w:w="1413" w:type="dxa"/>
                                    </w:tcPr>
                                    <w:p w14:paraId="77098A01" w14:textId="2D5BED92" w:rsidR="00CA2669" w:rsidRPr="002462E2" w:rsidRDefault="002F49F3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F49F3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314876012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14:paraId="4400421F" w14:textId="6DBF5F72" w:rsidR="00CA2669" w:rsidRPr="002462E2" w:rsidRDefault="002462E2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 w:hint="cs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0</w:t>
                                      </w: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  <w:rtl/>
                                        </w:rPr>
                                        <w:t>52-7270157</w:t>
                                      </w:r>
                                    </w:p>
                                  </w:tc>
                                  <w:tc>
                                    <w:tcPr>
                                      <w:tcW w:w="3544" w:type="dxa"/>
                                    </w:tcPr>
                                    <w:p w14:paraId="58F57F8B" w14:textId="1B251CBE" w:rsidR="00CA2669" w:rsidRPr="002462E2" w:rsidRDefault="002462E2" w:rsidP="00CA2669">
                                      <w:pPr>
                                        <w:pStyle w:val="a3"/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462E2">
                                        <w:rPr>
                                          <w:rFonts w:ascii="David" w:hAnsi="David" w:cs="David"/>
                                          <w:color w:val="C45911" w:themeColor="accent2" w:themeShade="BF"/>
                                          <w:sz w:val="28"/>
                                          <w:szCs w:val="28"/>
                                        </w:rPr>
                                        <w:t>hilaneeman2@gmail.com</w:t>
                                      </w:r>
                                    </w:p>
                                  </w:tc>
                                </w:tr>
                              </w:tbl>
                              <w:p w14:paraId="5617A5D5" w14:textId="77777777" w:rsidR="00CA2669" w:rsidRPr="009D7AFB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5B9BD5" w:themeColor="accent1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</w:p>
                              <w:p w14:paraId="6441AD73" w14:textId="77777777" w:rsidR="00CA2669" w:rsidRPr="009D7AFB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5B9BD5" w:themeColor="accent1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</w:p>
                              <w:p w14:paraId="46A80326" w14:textId="77777777" w:rsidR="00CA2669" w:rsidRPr="009D7AFB" w:rsidRDefault="00000000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595959" w:themeColor="text1" w:themeTint="A6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rFonts w:ascii="David" w:hAnsi="David" w:cs="David"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  <w:rtl/>
                                    </w:rPr>
                                    <w:alias w:val="חברה"/>
                                    <w:tag w:val=""/>
                                    <w:id w:val="111317470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A2669" w:rsidRPr="009D7AFB">
                                      <w:rPr>
                                        <w:rFonts w:ascii="David" w:hAnsi="David" w:cs="David"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82C3F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1" o:spid="_x0000_s1055" type="#_x0000_t202" style="position:absolute;margin-left:21.3pt;margin-top:656.35pt;width:430.85pt;height:153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" filled="f" stroked="f" strokeweight=".5pt">
                    <v:textbox inset="0,0,0,0">
                      <w:txbxContent>
                        <w:tbl>
                          <w:tblPr>
                            <w:tblStyle w:val="af3"/>
                            <w:bidiVisual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681"/>
                            <w:gridCol w:w="1413"/>
                            <w:gridCol w:w="1701"/>
                            <w:gridCol w:w="3544"/>
                          </w:tblGrid>
                          <w:tr w:rsidR="00CA2669" w14:paraId="39BF3AFB" w14:textId="77777777" w:rsidTr="002462E2">
                            <w:tc>
                              <w:tcPr>
                                <w:tcW w:w="8339" w:type="dxa"/>
                                <w:gridSpan w:val="4"/>
                              </w:tcPr>
                              <w:p w14:paraId="018A828E" w14:textId="79CC59B2" w:rsidR="00CA2669" w:rsidRPr="002462E2" w:rsidRDefault="00CA2669" w:rsidP="002462E2">
                                <w:pPr>
                                  <w:pStyle w:val="a3"/>
                                  <w:jc w:val="center"/>
                                  <w:rPr>
                                    <w:rFonts w:ascii="David" w:hAnsi="David" w:cs="David"/>
                                    <w:b/>
                                    <w:bCs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מגישות</w:t>
                                </w:r>
                                <w:r w:rsidR="002462E2" w:rsidRPr="002462E2">
                                  <w:rPr>
                                    <w:rFonts w:ascii="David" w:hAnsi="David" w:cs="David" w:hint="cs"/>
                                    <w:b/>
                                    <w:bCs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:</w:t>
                                </w:r>
                              </w:p>
                            </w:tc>
                          </w:tr>
                          <w:tr w:rsidR="002462E2" w14:paraId="70C08AAB" w14:textId="77777777" w:rsidTr="002462E2">
                            <w:tc>
                              <w:tcPr>
                                <w:tcW w:w="1681" w:type="dxa"/>
                              </w:tcPr>
                              <w:p w14:paraId="78468E44" w14:textId="28AAFA95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בת-אל קרטין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</w:tcPr>
                              <w:p w14:paraId="45CCBF43" w14:textId="4A66AEFC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312423759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5AD25138" w14:textId="390E15C1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054-5265234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5182B00D" w14:textId="63258A3B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kartinbatel@gmail.com</w:t>
                                </w:r>
                              </w:p>
                            </w:tc>
                          </w:tr>
                          <w:tr w:rsidR="002462E2" w14:paraId="5C392514" w14:textId="77777777" w:rsidTr="002462E2">
                            <w:tc>
                              <w:tcPr>
                                <w:tcW w:w="1681" w:type="dxa"/>
                              </w:tcPr>
                              <w:p w14:paraId="2594A8B3" w14:textId="6174943F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קרין אליהו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</w:tcPr>
                              <w:p w14:paraId="5318A821" w14:textId="68AAF5B3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315689281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73F6D04E" w14:textId="73BCB695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050</w:t>
                                </w: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7777163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5EA223C4" w14:textId="5B73ADCD" w:rsidR="00CA2669" w:rsidRPr="002462E2" w:rsidRDefault="002462E2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k</w:t>
                                </w:r>
                                <w:r w:rsidR="00CA2669"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arineliyahu548@gmail.com</w:t>
                                </w:r>
                              </w:p>
                            </w:tc>
                          </w:tr>
                          <w:tr w:rsidR="002462E2" w14:paraId="41B01DF0" w14:textId="77777777" w:rsidTr="002462E2">
                            <w:tc>
                              <w:tcPr>
                                <w:tcW w:w="1681" w:type="dxa"/>
                              </w:tcPr>
                              <w:p w14:paraId="17506A54" w14:textId="0EE9F06A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הודיה לוי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</w:tcPr>
                              <w:p w14:paraId="030BC7E0" w14:textId="4718E051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314672254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75FF880E" w14:textId="2795EFF8" w:rsidR="00CA2669" w:rsidRPr="002462E2" w:rsidRDefault="00CA2669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0</w:t>
                                </w: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52-8309092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67137D51" w14:textId="7985D5C2" w:rsidR="00CA2669" w:rsidRPr="002462E2" w:rsidRDefault="002462E2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h1995levi@gmail.com</w:t>
                                </w:r>
                              </w:p>
                            </w:tc>
                          </w:tr>
                          <w:tr w:rsidR="002462E2" w14:paraId="510666E2" w14:textId="77777777" w:rsidTr="002462E2">
                            <w:tc>
                              <w:tcPr>
                                <w:tcW w:w="1681" w:type="dxa"/>
                              </w:tcPr>
                              <w:p w14:paraId="1C795DA0" w14:textId="3AEF11A7" w:rsidR="00CA2669" w:rsidRPr="002462E2" w:rsidRDefault="002462E2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 xml:space="preserve">הילה נאמן </w:t>
                                </w:r>
                              </w:p>
                            </w:tc>
                            <w:tc>
                              <w:tcPr>
                                <w:tcW w:w="1413" w:type="dxa"/>
                              </w:tcPr>
                              <w:p w14:paraId="77098A01" w14:textId="2D5BED92" w:rsidR="00CA2669" w:rsidRPr="002462E2" w:rsidRDefault="002F49F3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F49F3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314876012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4400421F" w14:textId="6DBF5F72" w:rsidR="00CA2669" w:rsidRPr="002462E2" w:rsidRDefault="002462E2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462E2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0</w:t>
                                </w: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52-7270157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58F57F8B" w14:textId="1B251CBE" w:rsidR="00CA2669" w:rsidRPr="002462E2" w:rsidRDefault="002462E2" w:rsidP="00CA2669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</w:pPr>
                                <w:r w:rsidRPr="002462E2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t>hilaneeman2@gmail.com</w:t>
                                </w:r>
                              </w:p>
                            </w:tc>
                          </w:tr>
                        </w:tbl>
                        <w:p w14:paraId="5617A5D5" w14:textId="77777777" w:rsidR="00CA2669" w:rsidRPr="009D7AFB" w:rsidRDefault="00CA2669" w:rsidP="00CA2669">
                          <w:pPr>
                            <w:pStyle w:val="a3"/>
                            <w:rPr>
                              <w:rFonts w:ascii="David" w:hAnsi="David" w:cs="David"/>
                              <w:color w:val="5B9BD5" w:themeColor="accent1"/>
                              <w:sz w:val="28"/>
                              <w:szCs w:val="28"/>
                              <w:rtl/>
                              <w:cs/>
                            </w:rPr>
                          </w:pPr>
                        </w:p>
                        <w:p w14:paraId="6441AD73" w14:textId="77777777" w:rsidR="00CA2669" w:rsidRPr="009D7AFB" w:rsidRDefault="00CA2669" w:rsidP="00CA2669">
                          <w:pPr>
                            <w:pStyle w:val="a3"/>
                            <w:rPr>
                              <w:rFonts w:ascii="David" w:hAnsi="David" w:cs="David"/>
                              <w:color w:val="5B9BD5" w:themeColor="accent1"/>
                              <w:sz w:val="28"/>
                              <w:szCs w:val="28"/>
                              <w:rtl/>
                              <w:cs/>
                            </w:rPr>
                          </w:pPr>
                        </w:p>
                        <w:p w14:paraId="46A80326" w14:textId="77777777" w:rsidR="00CA2669" w:rsidRPr="009D7AFB" w:rsidRDefault="00000000" w:rsidP="00CA2669">
                          <w:pPr>
                            <w:pStyle w:val="a3"/>
                            <w:rPr>
                              <w:rFonts w:ascii="David" w:hAnsi="David" w:cs="David"/>
                              <w:color w:val="595959" w:themeColor="text1" w:themeTint="A6"/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rFonts w:ascii="David" w:hAnsi="David" w:cs="David"/>
                                <w:cap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alias w:val="חברה"/>
                              <w:tag w:val=""/>
                              <w:id w:val="111317470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A2669" w:rsidRPr="009D7AFB">
                                <w:rPr>
                                  <w:rFonts w:ascii="David" w:hAnsi="David" w:cs="David"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23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3F2B5D" wp14:editId="065580A0">
                    <wp:simplePos x="0" y="0"/>
                    <wp:positionH relativeFrom="margin">
                      <wp:posOffset>-331014</wp:posOffset>
                    </wp:positionH>
                    <wp:positionV relativeFrom="page">
                      <wp:posOffset>2801722</wp:posOffset>
                    </wp:positionV>
                    <wp:extent cx="5532005" cy="1069340"/>
                    <wp:effectExtent l="0" t="0" r="12065" b="4445"/>
                    <wp:wrapNone/>
                    <wp:docPr id="1" name="תיבת טקסט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53200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6F551E" w14:textId="080A9808" w:rsidR="007A299E" w:rsidRPr="009D7AFB" w:rsidRDefault="00000000" w:rsidP="00AC2341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rFonts w:ascii="David" w:eastAsiaTheme="majorEastAsia" w:hAnsi="David" w:cs="David"/>
                                      <w:color w:val="262626" w:themeColor="text1" w:themeTint="D9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F49F3">
                                      <w:rPr>
                                        <w:rFonts w:ascii="David" w:eastAsiaTheme="majorEastAsia" w:hAnsi="David" w:cs="David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נושאים מתקדמים בפיתוח תוכנה</w:t>
                                    </w:r>
                                  </w:sdtContent>
                                </w:sdt>
                                <w:r w:rsidR="007A299E" w:rsidRPr="009D7AFB">
                                  <w:rPr>
                                    <w:rFonts w:ascii="David" w:hAnsi="David" w:cs="David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דו"ח סיכו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3F2B5D" id="תיבת טקסט 1" o:spid="_x0000_s1056" type="#_x0000_t202" style="position:absolute;margin-left:-26.05pt;margin-top:220.6pt;width:435.6pt;height:84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" filled="f" stroked="f" strokeweight=".5pt">
                    <v:textbox style="mso-fit-shape-to-text:t" inset="0,0,0,0">
                      <w:txbxContent>
                        <w:p w14:paraId="596F551E" w14:textId="080A9808" w:rsidR="007A299E" w:rsidRPr="009D7AFB" w:rsidRDefault="00000000" w:rsidP="00AC2341">
                          <w:pPr>
                            <w:pStyle w:val="a3"/>
                            <w:rPr>
                              <w:rFonts w:ascii="David" w:hAnsi="David" w:cs="David"/>
                              <w:color w:val="404040" w:themeColor="text1" w:themeTint="BF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rFonts w:ascii="David" w:eastAsiaTheme="majorEastAsia" w:hAnsi="David" w:cs="David"/>
                                <w:color w:val="262626" w:themeColor="text1" w:themeTint="D9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49F3">
                                <w:rPr>
                                  <w:rFonts w:ascii="David" w:eastAsiaTheme="majorEastAsia" w:hAnsi="David" w:cs="David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נושאים מתקדמים בפיתוח תוכנה</w:t>
                              </w:r>
                            </w:sdtContent>
                          </w:sdt>
                          <w:r w:rsidR="007A299E" w:rsidRPr="009D7AFB">
                            <w:rPr>
                              <w:rFonts w:ascii="David" w:hAnsi="David" w:cs="David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דו"ח סיכו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977A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2C5C35" wp14:editId="7E2E04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364688</wp:posOffset>
                    </wp:positionV>
                    <wp:extent cx="5018227" cy="1967357"/>
                    <wp:effectExtent l="0" t="0" r="0" b="0"/>
                    <wp:wrapNone/>
                    <wp:docPr id="33" name="תיבת טקסט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8227" cy="1967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E8DD16" w14:textId="77777777" w:rsidR="003977A0" w:rsidRPr="003977A0" w:rsidRDefault="003977A0" w:rsidP="003977A0">
                                <w:pPr>
                                  <w:bidi w:val="0"/>
                                  <w:rPr>
                                    <w:b/>
                                    <w:noProof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77A0">
                                  <w:rPr>
                                    <w:rFonts w:hint="cs"/>
                                    <w:b/>
                                    <w:noProof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  <w:r w:rsidRPr="003977A0">
                                  <w:rPr>
                                    <w:b/>
                                    <w:noProof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gital St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2C5C35" id="תיבת טקסט 33" o:spid="_x0000_s1057" type="#_x0000_t202" style="position:absolute;margin-left:0;margin-top:264.95pt;width:395.15pt;height:154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" filled="f" stroked="f">
                    <v:textbox>
                      <w:txbxContent>
                        <w:p w14:paraId="4FE8DD16" w14:textId="77777777" w:rsidR="003977A0" w:rsidRPr="003977A0" w:rsidRDefault="003977A0" w:rsidP="003977A0">
                          <w:pPr>
                            <w:bidi w:val="0"/>
                            <w:rPr>
                              <w:b/>
                              <w:noProof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977A0">
                            <w:rPr>
                              <w:rFonts w:hint="cs"/>
                              <w:b/>
                              <w:noProof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3977A0">
                            <w:rPr>
                              <w:b/>
                              <w:noProof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gital Sto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D7AFB">
            <w:rPr>
              <w:rtl/>
            </w:rPr>
            <w:br w:type="page"/>
          </w:r>
        </w:p>
      </w:sdtContent>
    </w:sdt>
    <w:p w14:paraId="35E1777B" w14:textId="77777777" w:rsidR="003977A0" w:rsidRDefault="003977A0" w:rsidP="00FF32D8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lastRenderedPageBreak/>
        <w:t>הבחירה שלנו:</w:t>
      </w:r>
    </w:p>
    <w:p w14:paraId="25B17BE2" w14:textId="77777777" w:rsidR="00D50331" w:rsidRDefault="00D50331" w:rsidP="00FF32D8">
      <w:pPr>
        <w:rPr>
          <w:rFonts w:ascii="David" w:hAnsi="David" w:cs="David"/>
          <w:sz w:val="28"/>
          <w:szCs w:val="28"/>
          <w:rtl/>
        </w:rPr>
      </w:pPr>
    </w:p>
    <w:p w14:paraId="24EA4A8B" w14:textId="77777777" w:rsidR="0028471D" w:rsidRPr="0085726A" w:rsidRDefault="00FF32D8" w:rsidP="00FF32D8">
      <w:pPr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אנו בחרנו את נושא הפרויקט להיות</w:t>
      </w:r>
      <w:r w:rsidR="0028471D"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="0028471D" w:rsidRPr="0085726A">
        <w:rPr>
          <w:rFonts w:ascii="Arial-BoldMT" w:cs="Arial-BoldMT" w:hint="cs"/>
          <w:b/>
          <w:bCs/>
          <w:sz w:val="24"/>
          <w:szCs w:val="24"/>
          <w:rtl/>
        </w:rPr>
        <w:t>אתר</w:t>
      </w:r>
      <w:r w:rsidR="0028471D" w:rsidRPr="0085726A">
        <w:rPr>
          <w:rFonts w:ascii="Arial-BoldMT" w:cs="Arial-BoldMT"/>
          <w:b/>
          <w:bCs/>
          <w:sz w:val="24"/>
          <w:szCs w:val="24"/>
        </w:rPr>
        <w:t xml:space="preserve"> </w:t>
      </w:r>
      <w:r w:rsidR="0028471D" w:rsidRPr="0085726A">
        <w:rPr>
          <w:rFonts w:ascii="Arial-BoldMT" w:cs="Arial-BoldMT" w:hint="cs"/>
          <w:b/>
          <w:bCs/>
          <w:sz w:val="24"/>
          <w:szCs w:val="24"/>
          <w:rtl/>
        </w:rPr>
        <w:t>להזמנת</w:t>
      </w:r>
      <w:r w:rsidR="0028471D" w:rsidRPr="0085726A">
        <w:rPr>
          <w:rFonts w:ascii="Arial-BoldMT" w:cs="Arial-BoldMT"/>
          <w:b/>
          <w:bCs/>
          <w:sz w:val="24"/>
          <w:szCs w:val="24"/>
        </w:rPr>
        <w:t xml:space="preserve"> </w:t>
      </w:r>
      <w:r w:rsidR="0028471D" w:rsidRPr="0085726A">
        <w:rPr>
          <w:rFonts w:ascii="Arial-BoldMT" w:cs="Arial-BoldMT" w:hint="cs"/>
          <w:b/>
          <w:bCs/>
          <w:sz w:val="24"/>
          <w:szCs w:val="24"/>
          <w:rtl/>
        </w:rPr>
        <w:t>משלוחים</w:t>
      </w:r>
      <w:r w:rsidR="0028471D"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4B3A8E3D" w14:textId="77777777" w:rsidR="00D50331" w:rsidRDefault="00D50331" w:rsidP="003977A0">
      <w:pPr>
        <w:tabs>
          <w:tab w:val="right" w:pos="8306"/>
        </w:tabs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206F888A" w14:textId="77777777" w:rsidR="003977A0" w:rsidRDefault="003977A0" w:rsidP="003977A0">
      <w:pPr>
        <w:tabs>
          <w:tab w:val="right" w:pos="8306"/>
        </w:tabs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3977A0">
        <w:rPr>
          <w:rFonts w:ascii="David" w:hAnsi="David" w:cs="David" w:hint="cs"/>
          <w:b/>
          <w:bCs/>
          <w:sz w:val="32"/>
          <w:szCs w:val="32"/>
          <w:rtl/>
        </w:rPr>
        <w:t>קצת על האתר:</w:t>
      </w:r>
    </w:p>
    <w:p w14:paraId="71D5C975" w14:textId="77777777" w:rsidR="00D50331" w:rsidRDefault="003977A0" w:rsidP="00100635">
      <w:pPr>
        <w:tabs>
          <w:tab w:val="right" w:pos="8306"/>
        </w:tabs>
        <w:spacing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</w:rPr>
        <w:t>D</w:t>
      </w:r>
      <w:r>
        <w:rPr>
          <w:rFonts w:ascii="David" w:hAnsi="David" w:cs="David"/>
          <w:b/>
          <w:bCs/>
          <w:sz w:val="28"/>
          <w:szCs w:val="28"/>
        </w:rPr>
        <w:t>igital Store</w:t>
      </w:r>
    </w:p>
    <w:p w14:paraId="319E779B" w14:textId="77777777" w:rsidR="00FF32D8" w:rsidRPr="0085726A" w:rsidRDefault="00FF32D8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אתר אשר מממש רשת חנויות </w:t>
      </w:r>
      <w:r w:rsidR="00100635" w:rsidRPr="0085726A">
        <w:rPr>
          <w:rFonts w:ascii="David" w:hAnsi="David" w:cs="David" w:hint="cs"/>
          <w:sz w:val="24"/>
          <w:szCs w:val="24"/>
          <w:rtl/>
        </w:rPr>
        <w:t>של מוצרים דיגיטליים.</w:t>
      </w:r>
    </w:p>
    <w:p w14:paraId="275F3094" w14:textId="2C487B2C" w:rsidR="00100635" w:rsidRPr="0085726A" w:rsidRDefault="003977A0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אתר </w:t>
      </w:r>
      <w:r w:rsidR="00100635" w:rsidRPr="0085726A">
        <w:rPr>
          <w:rFonts w:ascii="David" w:hAnsi="David" w:cs="David" w:hint="cs"/>
          <w:sz w:val="24"/>
          <w:szCs w:val="24"/>
          <w:rtl/>
        </w:rPr>
        <w:t>זה ניתן למצוא מגוון סוגים של מוצרי מחשב כגון עכברים, מקלדות, אוזניות וכו</w:t>
      </w:r>
      <w:r w:rsidR="00100635" w:rsidRPr="0085726A">
        <w:rPr>
          <w:rFonts w:ascii="David" w:hAnsi="David" w:cs="David"/>
          <w:sz w:val="24"/>
          <w:szCs w:val="24"/>
          <w:rtl/>
        </w:rPr>
        <w:t>'</w:t>
      </w:r>
      <w:r w:rsidR="00100635" w:rsidRPr="0085726A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9D76B3F" w14:textId="73AA1668" w:rsidR="00100635" w:rsidRPr="0085726A" w:rsidRDefault="00100635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האתר ייתן מענה להזמנת המוצרים ע"י הוספה לעגלה, מילוי פרטים על מנת שניתן יהיה לבצע תשלום דרך האתר ורכישת המוצר. </w:t>
      </w:r>
    </w:p>
    <w:p w14:paraId="2839FC52" w14:textId="09511875" w:rsidR="00100635" w:rsidRPr="0085726A" w:rsidRDefault="00100635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במידה ומוצר אזל מהמלאי המשתמש ידע זאת ע"י כך שלא תהיה לו את האפשרות ללחוץ על כפתור "הוסף לעגלה".</w:t>
      </w:r>
    </w:p>
    <w:p w14:paraId="5391A49D" w14:textId="23AC25A7" w:rsidR="00225901" w:rsidRPr="0085726A" w:rsidRDefault="00100635" w:rsidP="00D50331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נוסף, תהיה למשתמש 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את </w:t>
      </w:r>
      <w:r w:rsidRPr="0085726A">
        <w:rPr>
          <w:rFonts w:ascii="David" w:hAnsi="David" w:cs="David" w:hint="cs"/>
          <w:sz w:val="24"/>
          <w:szCs w:val="24"/>
          <w:rtl/>
        </w:rPr>
        <w:t xml:space="preserve">האפשרות </w:t>
      </w:r>
      <w:r w:rsidR="00D50331" w:rsidRPr="0085726A">
        <w:rPr>
          <w:rFonts w:ascii="David" w:hAnsi="David" w:cs="David" w:hint="cs"/>
          <w:sz w:val="24"/>
          <w:szCs w:val="24"/>
          <w:rtl/>
        </w:rPr>
        <w:t>לראות את פרטי הרכישה בדף ה-</w:t>
      </w:r>
      <w:r w:rsidR="00D50331" w:rsidRPr="0085726A">
        <w:rPr>
          <w:rFonts w:ascii="David" w:hAnsi="David" w:cs="David"/>
          <w:sz w:val="24"/>
          <w:szCs w:val="24"/>
        </w:rPr>
        <w:t xml:space="preserve"> order</w:t>
      </w:r>
      <w:r w:rsidR="00D50331" w:rsidRPr="0085726A">
        <w:rPr>
          <w:rFonts w:ascii="David" w:hAnsi="David" w:cs="David" w:hint="cs"/>
          <w:sz w:val="24"/>
          <w:szCs w:val="24"/>
          <w:rtl/>
        </w:rPr>
        <w:t>והאם היא אושרה או עדיין לא כאשר רק למשתמש ה-</w:t>
      </w:r>
      <w:r w:rsidR="00D50331" w:rsidRPr="0085726A">
        <w:rPr>
          <w:rFonts w:ascii="David" w:hAnsi="David" w:cs="David"/>
          <w:sz w:val="24"/>
          <w:szCs w:val="24"/>
        </w:rPr>
        <w:t>admin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 יש אפשרות לבצע אישור הזמנה. </w:t>
      </w:r>
      <w:r w:rsidRPr="0085726A">
        <w:rPr>
          <w:rFonts w:ascii="David" w:hAnsi="David" w:cs="David" w:hint="cs"/>
          <w:sz w:val="24"/>
          <w:szCs w:val="24"/>
          <w:rtl/>
        </w:rPr>
        <w:t xml:space="preserve">  </w:t>
      </w:r>
      <w:r w:rsidR="00C536EB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564F82D" w14:textId="77777777" w:rsidR="005D38F0" w:rsidRDefault="005D38F0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D91815B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21C63F0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632CCE7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5EB5DCE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17AA844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995F8EB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97B1C65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2FD4468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9360B0B" w14:textId="478C9143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6AD894F" w14:textId="77777777" w:rsidR="003B23F7" w:rsidRDefault="003B23F7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95286DB" w14:textId="77777777" w:rsidR="0085726A" w:rsidRDefault="0085726A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9C8DB7F" w14:textId="1901FACB" w:rsidR="005D38F0" w:rsidRPr="0085726A" w:rsidRDefault="00D50331" w:rsidP="005D38F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lastRenderedPageBreak/>
        <w:t>בתהליך בניית האתר</w:t>
      </w:r>
      <w:r w:rsidR="00D54E5A" w:rsidRPr="0085726A">
        <w:rPr>
          <w:rFonts w:ascii="David" w:hAnsi="David" w:cs="David"/>
          <w:sz w:val="24"/>
          <w:szCs w:val="24"/>
          <w:rtl/>
        </w:rPr>
        <w:t>, היינו צריכ</w:t>
      </w:r>
      <w:r w:rsidR="005D38F0" w:rsidRPr="0085726A">
        <w:rPr>
          <w:rFonts w:ascii="David" w:hAnsi="David" w:cs="David" w:hint="cs"/>
          <w:sz w:val="24"/>
          <w:szCs w:val="24"/>
          <w:rtl/>
        </w:rPr>
        <w:t>ות</w:t>
      </w:r>
      <w:r w:rsidR="00D54E5A" w:rsidRPr="0085726A">
        <w:rPr>
          <w:rFonts w:ascii="David" w:hAnsi="David" w:cs="David"/>
          <w:sz w:val="24"/>
          <w:szCs w:val="24"/>
          <w:rtl/>
        </w:rPr>
        <w:t xml:space="preserve"> להתמודד עם </w:t>
      </w:r>
      <w:r w:rsidR="005D38F0" w:rsidRPr="0085726A">
        <w:rPr>
          <w:rFonts w:ascii="David" w:hAnsi="David" w:cs="David" w:hint="cs"/>
          <w:sz w:val="24"/>
          <w:szCs w:val="24"/>
          <w:rtl/>
        </w:rPr>
        <w:t>כמה אתגרים</w:t>
      </w:r>
      <w:r w:rsidR="000D1C1D">
        <w:rPr>
          <w:rFonts w:ascii="David" w:hAnsi="David" w:cs="David" w:hint="cs"/>
          <w:sz w:val="24"/>
          <w:szCs w:val="24"/>
          <w:rtl/>
        </w:rPr>
        <w:t>:</w:t>
      </w:r>
      <w:r w:rsidR="005D38F0" w:rsidRPr="0085726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99967E9" w14:textId="71C471B6" w:rsidR="00717276" w:rsidRPr="0085726A" w:rsidRDefault="00717276" w:rsidP="00D50331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אתגר ראשון שעמד מולנו היה בחירת שיטת העבודה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. </w:t>
      </w:r>
      <w:r w:rsidRPr="0085726A">
        <w:rPr>
          <w:rFonts w:ascii="David" w:hAnsi="David" w:cs="David" w:hint="cs"/>
          <w:sz w:val="24"/>
          <w:szCs w:val="24"/>
          <w:rtl/>
        </w:rPr>
        <w:t xml:space="preserve">מאיפה להתחיל את בניית האתר. למשל, האם להתחיל לבנות את האתר מדף הבית או 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מדף אחר, היינו צריכות להחליט באיזה ספריות להשתמש, בחירת צד השרת וכו'. </w:t>
      </w:r>
      <w:r w:rsidRPr="0085726A">
        <w:rPr>
          <w:rFonts w:ascii="David" w:hAnsi="David" w:cs="David"/>
          <w:sz w:val="24"/>
          <w:szCs w:val="24"/>
          <w:rtl/>
        </w:rPr>
        <w:tab/>
      </w:r>
    </w:p>
    <w:p w14:paraId="2D342824" w14:textId="2CA83B20" w:rsidR="00D50331" w:rsidRPr="0085726A" w:rsidRDefault="00717276" w:rsidP="000D7C55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אתגר נוסף-</w:t>
      </w:r>
      <w:r w:rsidR="005D38F0" w:rsidRPr="0085726A">
        <w:rPr>
          <w:rFonts w:ascii="David" w:hAnsi="David" w:cs="David" w:hint="cs"/>
          <w:sz w:val="24"/>
          <w:szCs w:val="24"/>
          <w:rtl/>
        </w:rPr>
        <w:t xml:space="preserve"> היינו צריכות</w:t>
      </w:r>
      <w:r w:rsidR="00D54E5A" w:rsidRPr="0085726A">
        <w:rPr>
          <w:rFonts w:ascii="David" w:hAnsi="David" w:cs="David"/>
          <w:sz w:val="24"/>
          <w:szCs w:val="24"/>
          <w:rtl/>
        </w:rPr>
        <w:t xml:space="preserve"> </w:t>
      </w:r>
      <w:r w:rsidR="005D38F0" w:rsidRPr="0085726A">
        <w:rPr>
          <w:rFonts w:ascii="David" w:hAnsi="David" w:cs="David" w:hint="cs"/>
          <w:sz w:val="24"/>
          <w:szCs w:val="24"/>
          <w:rtl/>
        </w:rPr>
        <w:t>להחליט כיצד לעצב את האתר על מנת שתהיה למשתמש חווית</w:t>
      </w:r>
      <w:r w:rsidR="00707722">
        <w:rPr>
          <w:rFonts w:ascii="David" w:hAnsi="David" w:cs="David" w:hint="cs"/>
          <w:sz w:val="24"/>
          <w:szCs w:val="24"/>
          <w:rtl/>
        </w:rPr>
        <w:t xml:space="preserve"> </w:t>
      </w:r>
      <w:r w:rsidR="005D38F0" w:rsidRPr="0085726A">
        <w:rPr>
          <w:rFonts w:ascii="David" w:hAnsi="David" w:cs="David" w:hint="cs"/>
          <w:sz w:val="24"/>
          <w:szCs w:val="24"/>
          <w:rtl/>
        </w:rPr>
        <w:t>משתמש מהנה וברורה שלא תהיה סיטואציה כזו שהמשתמש מסתבך ב</w:t>
      </w:r>
      <w:r w:rsidRPr="0085726A">
        <w:rPr>
          <w:rFonts w:ascii="David" w:hAnsi="David" w:cs="David" w:hint="cs"/>
          <w:sz w:val="24"/>
          <w:szCs w:val="24"/>
          <w:rtl/>
        </w:rPr>
        <w:t xml:space="preserve">ביצוע </w:t>
      </w:r>
      <w:r w:rsidR="005D38F0" w:rsidRPr="0085726A">
        <w:rPr>
          <w:rFonts w:ascii="David" w:hAnsi="David" w:cs="David" w:hint="cs"/>
          <w:sz w:val="24"/>
          <w:szCs w:val="24"/>
          <w:rtl/>
        </w:rPr>
        <w:t>הזמנת המוצרים שהוא רוצה להזמין.</w:t>
      </w:r>
    </w:p>
    <w:p w14:paraId="44F4C665" w14:textId="77777777" w:rsidR="00D50331" w:rsidRDefault="00D50331" w:rsidP="00494021">
      <w:pPr>
        <w:spacing w:after="0" w:line="480" w:lineRule="auto"/>
        <w:rPr>
          <w:rFonts w:ascii="David" w:hAnsi="David" w:cs="David"/>
          <w:sz w:val="28"/>
          <w:szCs w:val="28"/>
          <w:u w:val="single"/>
          <w:rtl/>
        </w:rPr>
      </w:pPr>
    </w:p>
    <w:p w14:paraId="7D6BD7F2" w14:textId="77777777" w:rsidR="00494021" w:rsidRPr="00947CB8" w:rsidRDefault="00494021" w:rsidP="00494021">
      <w:pPr>
        <w:spacing w:after="0" w:line="480" w:lineRule="auto"/>
        <w:rPr>
          <w:rFonts w:ascii="David" w:hAnsi="David" w:cs="David"/>
          <w:sz w:val="28"/>
          <w:szCs w:val="28"/>
          <w:u w:val="single"/>
          <w:rtl/>
        </w:rPr>
      </w:pPr>
      <w:r w:rsidRPr="00947CB8">
        <w:rPr>
          <w:rFonts w:ascii="David" w:hAnsi="David" w:cs="David"/>
          <w:sz w:val="28"/>
          <w:szCs w:val="28"/>
          <w:u w:val="single"/>
          <w:rtl/>
        </w:rPr>
        <w:t>צד הלקוח</w:t>
      </w:r>
      <w:r w:rsidRPr="00947CB8">
        <w:rPr>
          <w:rFonts w:ascii="David" w:hAnsi="David" w:cs="David" w:hint="cs"/>
          <w:sz w:val="28"/>
          <w:szCs w:val="28"/>
          <w:u w:val="single"/>
          <w:rtl/>
        </w:rPr>
        <w:t xml:space="preserve"> -</w:t>
      </w:r>
      <w:r w:rsidRPr="00947CB8">
        <w:rPr>
          <w:rFonts w:ascii="David" w:hAnsi="David" w:cs="David"/>
          <w:sz w:val="28"/>
          <w:szCs w:val="28"/>
          <w:u w:val="single"/>
          <w:rtl/>
        </w:rPr>
        <w:t xml:space="preserve"> </w:t>
      </w:r>
      <w:r w:rsidRPr="00947CB8">
        <w:rPr>
          <w:rFonts w:ascii="David" w:hAnsi="David" w:cs="David"/>
          <w:sz w:val="28"/>
          <w:szCs w:val="28"/>
          <w:u w:val="single"/>
        </w:rPr>
        <w:t>frontend</w:t>
      </w:r>
    </w:p>
    <w:p w14:paraId="2D485527" w14:textId="77777777" w:rsidR="00494021" w:rsidRPr="00947CB8" w:rsidRDefault="00494021" w:rsidP="00494021">
      <w:pPr>
        <w:spacing w:after="0" w:line="480" w:lineRule="auto"/>
        <w:rPr>
          <w:rFonts w:ascii="David" w:hAnsi="David" w:cs="David"/>
          <w:sz w:val="28"/>
          <w:szCs w:val="28"/>
          <w:rtl/>
        </w:rPr>
      </w:pPr>
      <w:r w:rsidRPr="00947CB8">
        <w:rPr>
          <w:rFonts w:ascii="David" w:hAnsi="David" w:cs="David"/>
          <w:sz w:val="28"/>
          <w:szCs w:val="28"/>
        </w:rPr>
        <w:t xml:space="preserve">HTML, CSS, JavaScript </w:t>
      </w:r>
      <w:r w:rsidRPr="00947CB8">
        <w:rPr>
          <w:rFonts w:ascii="Arial" w:hAnsi="Arial" w:cs="Arial"/>
          <w:sz w:val="28"/>
          <w:szCs w:val="28"/>
        </w:rPr>
        <w:t>●</w:t>
      </w:r>
    </w:p>
    <w:p w14:paraId="4AF784EC" w14:textId="77777777" w:rsidR="00494021" w:rsidRPr="00947CB8" w:rsidRDefault="00D50331" w:rsidP="00494021">
      <w:pPr>
        <w:spacing w:after="0" w:line="480" w:lineRule="auto"/>
        <w:rPr>
          <w:rFonts w:ascii="David" w:hAnsi="David" w:cs="David"/>
          <w:sz w:val="28"/>
          <w:szCs w:val="28"/>
          <w:rtl/>
        </w:rPr>
      </w:pPr>
      <w:r w:rsidRPr="00947CB8">
        <w:rPr>
          <w:rFonts w:ascii="David" w:hAnsi="David" w:cs="David" w:hint="cs"/>
          <w:sz w:val="28"/>
          <w:szCs w:val="28"/>
          <w:rtl/>
        </w:rPr>
        <w:t>והספרי</w:t>
      </w:r>
      <w:r>
        <w:rPr>
          <w:rFonts w:ascii="David" w:hAnsi="David" w:cs="David" w:hint="cs"/>
          <w:sz w:val="28"/>
          <w:szCs w:val="28"/>
          <w:rtl/>
        </w:rPr>
        <w:t>יה</w:t>
      </w:r>
      <w:r w:rsidR="00494021">
        <w:rPr>
          <w:rFonts w:ascii="David" w:hAnsi="David" w:cs="David" w:hint="cs"/>
          <w:sz w:val="28"/>
          <w:szCs w:val="28"/>
          <w:rtl/>
        </w:rPr>
        <w:t xml:space="preserve"> </w:t>
      </w:r>
      <w:r w:rsidR="00494021">
        <w:rPr>
          <w:rFonts w:ascii="David" w:hAnsi="David" w:cs="David"/>
          <w:sz w:val="28"/>
          <w:szCs w:val="28"/>
        </w:rPr>
        <w:t xml:space="preserve"> </w:t>
      </w:r>
      <w:r w:rsidR="00494021" w:rsidRPr="00947CB8">
        <w:rPr>
          <w:rFonts w:ascii="David" w:hAnsi="David" w:cs="David"/>
          <w:sz w:val="28"/>
          <w:szCs w:val="28"/>
        </w:rPr>
        <w:t xml:space="preserve"> Bootstrap</w:t>
      </w:r>
    </w:p>
    <w:p w14:paraId="14B31DB7" w14:textId="77777777" w:rsidR="00494021" w:rsidRPr="00494021" w:rsidRDefault="00494021" w:rsidP="00494021">
      <w:pPr>
        <w:spacing w:after="0" w:line="480" w:lineRule="auto"/>
        <w:rPr>
          <w:rFonts w:ascii="David" w:hAnsi="David" w:cs="David"/>
          <w:sz w:val="28"/>
          <w:szCs w:val="28"/>
          <w:u w:val="single"/>
          <w:rtl/>
        </w:rPr>
      </w:pPr>
      <w:r w:rsidRPr="00494021">
        <w:rPr>
          <w:rFonts w:ascii="David" w:hAnsi="David" w:cs="David"/>
          <w:sz w:val="28"/>
          <w:szCs w:val="28"/>
          <w:u w:val="single"/>
          <w:rtl/>
        </w:rPr>
        <w:t>צד השרת</w:t>
      </w:r>
      <w:r w:rsidRPr="00494021">
        <w:rPr>
          <w:rFonts w:ascii="David" w:hAnsi="David" w:cs="David"/>
          <w:sz w:val="28"/>
          <w:szCs w:val="28"/>
          <w:u w:val="single"/>
        </w:rPr>
        <w:t xml:space="preserve"> backend - </w:t>
      </w:r>
    </w:p>
    <w:p w14:paraId="3687B000" w14:textId="77777777" w:rsidR="00120B4C" w:rsidRDefault="00494021" w:rsidP="000D7C55">
      <w:pPr>
        <w:spacing w:after="0" w:line="480" w:lineRule="auto"/>
        <w:rPr>
          <w:rFonts w:ascii="David" w:hAnsi="David" w:cs="David"/>
          <w:b/>
          <w:bCs/>
          <w:sz w:val="32"/>
          <w:szCs w:val="32"/>
          <w:rtl/>
        </w:rPr>
      </w:pPr>
      <w:r w:rsidRPr="00947CB8">
        <w:rPr>
          <w:rFonts w:ascii="David" w:hAnsi="David" w:cs="David"/>
          <w:sz w:val="28"/>
          <w:szCs w:val="28"/>
        </w:rPr>
        <w:t xml:space="preserve">PHP, MySQL </w:t>
      </w:r>
      <w:r w:rsidRPr="00947CB8">
        <w:rPr>
          <w:rFonts w:ascii="Arial" w:hAnsi="Arial" w:cs="Arial"/>
          <w:sz w:val="28"/>
          <w:szCs w:val="28"/>
        </w:rPr>
        <w:t>●</w:t>
      </w:r>
    </w:p>
    <w:p w14:paraId="0E77C486" w14:textId="77777777" w:rsidR="0085726A" w:rsidRDefault="0085726A" w:rsidP="000D7C55">
      <w:pPr>
        <w:spacing w:after="0" w:line="48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23BAF7F6" w14:textId="77777777" w:rsidR="00120B4C" w:rsidRDefault="00120B4C" w:rsidP="00120B4C">
      <w:pPr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מקורות</w:t>
      </w:r>
    </w:p>
    <w:p w14:paraId="56C76372" w14:textId="77777777" w:rsidR="000D7C55" w:rsidRPr="0085726A" w:rsidRDefault="009625C1" w:rsidP="000D7C55">
      <w:pPr>
        <w:rPr>
          <w:rFonts w:ascii="David" w:hAnsi="David" w:cs="David"/>
          <w:sz w:val="24"/>
          <w:szCs w:val="24"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התמונות בפרויקט לקוחות מאתר </w:t>
      </w:r>
      <w:r w:rsidR="000D7C55" w:rsidRPr="0085726A">
        <w:rPr>
          <w:rFonts w:ascii="David" w:hAnsi="David" w:cs="David" w:hint="cs"/>
          <w:sz w:val="24"/>
          <w:szCs w:val="24"/>
          <w:rtl/>
        </w:rPr>
        <w:t>:</w:t>
      </w:r>
      <w:r w:rsidR="00703AA7" w:rsidRPr="0085726A">
        <w:rPr>
          <w:sz w:val="24"/>
          <w:szCs w:val="24"/>
        </w:rPr>
        <w:t xml:space="preserve"> </w:t>
      </w:r>
      <w:hyperlink r:id="rId9" w:history="1">
        <w:r w:rsidR="00703AA7" w:rsidRPr="0085726A">
          <w:rPr>
            <w:rStyle w:val="Hyperlink"/>
            <w:rFonts w:ascii="David" w:hAnsi="David" w:cs="David"/>
            <w:sz w:val="24"/>
            <w:szCs w:val="24"/>
          </w:rPr>
          <w:t>https://pixabay.com/</w:t>
        </w:r>
      </w:hyperlink>
      <w:r w:rsidR="00703AA7" w:rsidRPr="0085726A">
        <w:rPr>
          <w:rFonts w:ascii="David" w:hAnsi="David" w:cs="David"/>
          <w:sz w:val="24"/>
          <w:szCs w:val="24"/>
        </w:rPr>
        <w:t xml:space="preserve"> 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A3EE667" w14:textId="77777777" w:rsidR="009625C1" w:rsidRDefault="009625C1" w:rsidP="00120B4C">
      <w:pPr>
        <w:rPr>
          <w:rFonts w:ascii="David" w:hAnsi="David" w:cs="David"/>
          <w:b/>
          <w:bCs/>
          <w:sz w:val="32"/>
          <w:szCs w:val="32"/>
        </w:rPr>
      </w:pPr>
    </w:p>
    <w:p w14:paraId="1A19DD07" w14:textId="77777777" w:rsidR="0085726A" w:rsidRPr="00687BA2" w:rsidRDefault="0085726A" w:rsidP="0085726A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חלוקת העבודה</w:t>
      </w:r>
    </w:p>
    <w:p w14:paraId="6D4126B0" w14:textId="77777777" w:rsidR="0085726A" w:rsidRPr="0085726A" w:rsidRDefault="0085726A" w:rsidP="0085726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בכל מהלך כתיבת הקוד והעבודה פעלנו בשיתוף פעולה מלא.</w:t>
      </w:r>
    </w:p>
    <w:p w14:paraId="0A341FA8" w14:textId="259B85E7" w:rsidR="0085726A" w:rsidRPr="0085726A" w:rsidRDefault="0085726A" w:rsidP="00707722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כלומר</w:t>
      </w:r>
      <w:r w:rsidR="009C6E23">
        <w:rPr>
          <w:rFonts w:ascii="David" w:hAnsi="David" w:cs="David" w:hint="cs"/>
          <w:sz w:val="24"/>
          <w:szCs w:val="24"/>
          <w:rtl/>
        </w:rPr>
        <w:t>,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הקפדנו להיפגש בכל פעם על מנת להיות שותפות מלאות לתהליך כולו</w:t>
      </w:r>
      <w:r w:rsidR="00707722">
        <w:rPr>
          <w:rFonts w:ascii="David" w:hAnsi="David" w:cs="David" w:hint="cs"/>
          <w:sz w:val="24"/>
          <w:szCs w:val="24"/>
          <w:rtl/>
        </w:rPr>
        <w:t xml:space="preserve">, </w:t>
      </w:r>
      <w:r w:rsidRPr="0085726A">
        <w:rPr>
          <w:rFonts w:ascii="David" w:hAnsi="David" w:cs="David" w:hint="cs"/>
          <w:sz w:val="24"/>
          <w:szCs w:val="24"/>
          <w:rtl/>
        </w:rPr>
        <w:t xml:space="preserve">מתחילה </w:t>
      </w:r>
      <w:r w:rsidR="00DA332C">
        <w:rPr>
          <w:rFonts w:ascii="David" w:hAnsi="David" w:cs="David" w:hint="cs"/>
          <w:sz w:val="24"/>
          <w:szCs w:val="24"/>
          <w:rtl/>
        </w:rPr>
        <w:t>ו</w:t>
      </w:r>
      <w:r w:rsidRPr="0085726A">
        <w:rPr>
          <w:rFonts w:ascii="David" w:hAnsi="David" w:cs="David" w:hint="cs"/>
          <w:sz w:val="24"/>
          <w:szCs w:val="24"/>
          <w:rtl/>
        </w:rPr>
        <w:t>עד סיום הפרויקט.</w:t>
      </w:r>
    </w:p>
    <w:p w14:paraId="0CAF20D0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358A888E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EA583E2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4EC135D7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653B508B" w14:textId="184B52A6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CAE63C7" w14:textId="77777777" w:rsidR="000D1C1D" w:rsidRDefault="000D1C1D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2F8DE3BA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71661A61" w14:textId="77777777" w:rsidR="00687BA2" w:rsidRDefault="000D7C55" w:rsidP="000D7C55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lastRenderedPageBreak/>
        <w:t>הוראות הפעלת האתר:</w:t>
      </w:r>
      <w:r w:rsidR="00687BA2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750EE3D6" w14:textId="447D56D0" w:rsidR="000D7C55" w:rsidRPr="0085726A" w:rsidRDefault="008449BA" w:rsidP="000D7C55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לאחר הורדת </w:t>
      </w:r>
      <w:r w:rsidR="000D7C55" w:rsidRPr="0085726A">
        <w:rPr>
          <w:rFonts w:ascii="David" w:hAnsi="David" w:cs="David" w:hint="cs"/>
          <w:sz w:val="24"/>
          <w:szCs w:val="24"/>
          <w:rtl/>
        </w:rPr>
        <w:t>הקבצים וחילוצם יש ללחוץ ב-</w:t>
      </w:r>
      <w:r w:rsidR="000D7C55" w:rsidRPr="0085726A">
        <w:rPr>
          <w:rFonts w:ascii="David" w:hAnsi="David" w:cs="David"/>
          <w:sz w:val="24"/>
          <w:szCs w:val="24"/>
        </w:rPr>
        <w:t>xampp</w:t>
      </w:r>
      <w:r w:rsidR="000D7C55" w:rsidRPr="0085726A">
        <w:rPr>
          <w:rFonts w:ascii="David" w:hAnsi="David" w:cs="David" w:hint="cs"/>
          <w:sz w:val="24"/>
          <w:szCs w:val="24"/>
          <w:rtl/>
        </w:rPr>
        <w:t xml:space="preserve"> על </w:t>
      </w:r>
      <w:r w:rsidR="000D7C55" w:rsidRPr="0085726A">
        <w:rPr>
          <w:rFonts w:ascii="David" w:hAnsi="David" w:cs="David"/>
          <w:sz w:val="24"/>
          <w:szCs w:val="24"/>
        </w:rPr>
        <w:t>start</w:t>
      </w:r>
      <w:r w:rsidR="000D7C55" w:rsidRPr="0085726A">
        <w:rPr>
          <w:rFonts w:ascii="David" w:hAnsi="David" w:cs="David" w:hint="cs"/>
          <w:sz w:val="24"/>
          <w:szCs w:val="24"/>
          <w:rtl/>
        </w:rPr>
        <w:t xml:space="preserve"> ב</w:t>
      </w:r>
      <w:r w:rsidR="000D1C1D">
        <w:rPr>
          <w:rFonts w:ascii="David" w:hAnsi="David" w:cs="David" w:hint="cs"/>
          <w:sz w:val="24"/>
          <w:szCs w:val="24"/>
          <w:rtl/>
        </w:rPr>
        <w:t>-</w:t>
      </w:r>
      <w:r w:rsidR="000D7C55" w:rsidRPr="0085726A">
        <w:rPr>
          <w:rFonts w:ascii="David" w:hAnsi="David" w:cs="David"/>
          <w:sz w:val="24"/>
          <w:szCs w:val="24"/>
        </w:rPr>
        <w:t xml:space="preserve">apache </w:t>
      </w:r>
      <w:r w:rsidR="000D7C55" w:rsidRPr="0085726A">
        <w:rPr>
          <w:rFonts w:ascii="David" w:hAnsi="David" w:cs="David" w:hint="cs"/>
          <w:sz w:val="24"/>
          <w:szCs w:val="24"/>
          <w:rtl/>
        </w:rPr>
        <w:t xml:space="preserve"> וב-</w:t>
      </w:r>
      <w:r w:rsidR="000D7C55" w:rsidRPr="0085726A">
        <w:rPr>
          <w:rFonts w:ascii="David" w:hAnsi="David" w:cs="David"/>
          <w:sz w:val="24"/>
          <w:szCs w:val="24"/>
        </w:rPr>
        <w:t>mysql</w:t>
      </w:r>
      <w:r w:rsidR="000D7C55"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57477876" w14:textId="7ADE622D" w:rsidR="00120B4C" w:rsidRPr="0085726A" w:rsidRDefault="000D7C55" w:rsidP="00703AA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 בנוסף ב-</w:t>
      </w:r>
      <w:r w:rsidRPr="0085726A">
        <w:rPr>
          <w:rFonts w:ascii="David" w:hAnsi="David" w:cs="David"/>
          <w:sz w:val="24"/>
          <w:szCs w:val="24"/>
        </w:rPr>
        <w:t>mysql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יש ללחוץ על </w:t>
      </w:r>
      <w:r w:rsidRPr="0085726A">
        <w:rPr>
          <w:rFonts w:ascii="David" w:hAnsi="David" w:cs="David"/>
          <w:sz w:val="24"/>
          <w:szCs w:val="24"/>
        </w:rPr>
        <w:t>admin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ואז יפתח דף </w:t>
      </w:r>
      <w:r w:rsidR="00703AA7" w:rsidRPr="0085726A">
        <w:rPr>
          <w:rFonts w:ascii="David" w:hAnsi="David" w:cs="David"/>
          <w:sz w:val="24"/>
          <w:szCs w:val="24"/>
        </w:rPr>
        <w:t>php</w:t>
      </w:r>
      <w:r w:rsidR="000D1C1D">
        <w:rPr>
          <w:rFonts w:ascii="David" w:hAnsi="David" w:cs="David" w:hint="cs"/>
          <w:sz w:val="24"/>
          <w:szCs w:val="24"/>
          <w:rtl/>
        </w:rPr>
        <w:t xml:space="preserve"> </w:t>
      </w:r>
      <w:r w:rsidR="0085726A" w:rsidRPr="0085726A">
        <w:rPr>
          <w:rFonts w:ascii="David" w:hAnsi="David" w:cs="David"/>
          <w:sz w:val="24"/>
          <w:szCs w:val="24"/>
        </w:rPr>
        <w:t>MyAdmin</w:t>
      </w:r>
      <w:r w:rsidR="0085726A"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Pr="0085726A">
        <w:rPr>
          <w:rFonts w:ascii="David" w:hAnsi="David" w:cs="David" w:hint="cs"/>
          <w:sz w:val="24"/>
          <w:szCs w:val="24"/>
          <w:rtl/>
        </w:rPr>
        <w:t xml:space="preserve">בדף זה </w:t>
      </w:r>
      <w:r w:rsidR="006125A5" w:rsidRPr="0085726A">
        <w:rPr>
          <w:rFonts w:ascii="David" w:hAnsi="David" w:cs="David" w:hint="cs"/>
          <w:sz w:val="24"/>
          <w:szCs w:val="24"/>
          <w:rtl/>
        </w:rPr>
        <w:t xml:space="preserve">נוסיף </w:t>
      </w:r>
      <w:r w:rsidR="006125A5" w:rsidRPr="0085726A">
        <w:rPr>
          <w:rFonts w:ascii="David" w:hAnsi="David" w:cs="David"/>
          <w:sz w:val="24"/>
          <w:szCs w:val="24"/>
        </w:rPr>
        <w:t>database</w:t>
      </w:r>
      <w:r w:rsidR="006125A5" w:rsidRPr="0085726A">
        <w:rPr>
          <w:rFonts w:ascii="David" w:hAnsi="David" w:cs="David" w:hint="cs"/>
          <w:sz w:val="24"/>
          <w:szCs w:val="24"/>
          <w:rtl/>
        </w:rPr>
        <w:t xml:space="preserve"> בשם</w:t>
      </w:r>
      <w:r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="006125A5" w:rsidRPr="0085726A">
        <w:rPr>
          <w:rFonts w:ascii="David" w:hAnsi="David" w:cs="David"/>
          <w:sz w:val="24"/>
          <w:szCs w:val="24"/>
        </w:rPr>
        <w:t>stored</w:t>
      </w:r>
      <w:r w:rsidR="006125A5" w:rsidRPr="0085726A">
        <w:rPr>
          <w:rFonts w:ascii="David" w:hAnsi="David" w:cs="David" w:hint="cs"/>
          <w:sz w:val="24"/>
          <w:szCs w:val="24"/>
          <w:rtl/>
        </w:rPr>
        <w:t xml:space="preserve"> ונחלץ אליה את התיקייה שנקראת </w:t>
      </w:r>
      <w:r w:rsidR="006125A5" w:rsidRPr="0085726A">
        <w:rPr>
          <w:rFonts w:ascii="David" w:hAnsi="David" w:cs="David"/>
          <w:sz w:val="24"/>
          <w:szCs w:val="24"/>
        </w:rPr>
        <w:t>sql</w:t>
      </w:r>
      <w:r w:rsidR="006125A5"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6BE51A1C" w14:textId="22E5CBC2" w:rsidR="006125A5" w:rsidRPr="0085726A" w:rsidRDefault="006125A5" w:rsidP="00703AA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נוסף נלך לתיקיית </w:t>
      </w:r>
      <w:r w:rsidRPr="0085726A">
        <w:rPr>
          <w:rFonts w:ascii="David" w:hAnsi="David" w:cs="David"/>
          <w:sz w:val="24"/>
          <w:szCs w:val="24"/>
        </w:rPr>
        <w:t>xampp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שבמחשב (בד"כ בכונן</w:t>
      </w:r>
      <w:r w:rsidRPr="0085726A">
        <w:rPr>
          <w:rFonts w:ascii="David" w:hAnsi="David" w:cs="David"/>
          <w:sz w:val="24"/>
          <w:szCs w:val="24"/>
        </w:rPr>
        <w:t>c</w:t>
      </w:r>
      <w:r w:rsidRPr="0085726A">
        <w:rPr>
          <w:rFonts w:ascii="David" w:hAnsi="David" w:cs="David" w:hint="cs"/>
          <w:sz w:val="24"/>
          <w:szCs w:val="24"/>
        </w:rPr>
        <w:t xml:space="preserve"> </w:t>
      </w:r>
      <w:r w:rsidRPr="0085726A">
        <w:rPr>
          <w:rFonts w:ascii="David" w:hAnsi="David" w:cs="David" w:hint="cs"/>
          <w:sz w:val="24"/>
          <w:szCs w:val="24"/>
          <w:rtl/>
        </w:rPr>
        <w:t>) ונכנס ל-</w:t>
      </w:r>
      <w:r w:rsidRPr="0085726A">
        <w:rPr>
          <w:rFonts w:ascii="David" w:hAnsi="David" w:cs="David"/>
          <w:sz w:val="24"/>
          <w:szCs w:val="24"/>
        </w:rPr>
        <w:t>htdocs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ונשים בתוכו את תיקיית </w:t>
      </w:r>
      <w:r w:rsidRPr="0085726A">
        <w:rPr>
          <w:rFonts w:ascii="David" w:hAnsi="David" w:cs="David"/>
          <w:sz w:val="24"/>
          <w:szCs w:val="24"/>
        </w:rPr>
        <w:t>store</w:t>
      </w:r>
      <w:r w:rsidRPr="0085726A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4F279CCE" w14:textId="77777777" w:rsidR="00703AA7" w:rsidRPr="0085726A" w:rsidRDefault="00703AA7" w:rsidP="00703AA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כדי לראות את האתר יש לרשום </w:t>
      </w:r>
      <w:r w:rsidRPr="0085726A">
        <w:rPr>
          <w:rFonts w:ascii="David" w:hAnsi="David" w:cs="David"/>
          <w:sz w:val="24"/>
          <w:szCs w:val="24"/>
        </w:rPr>
        <w:t>localhost</w:t>
      </w:r>
      <w:r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3DB775C2" w14:textId="77777777" w:rsidR="0085726A" w:rsidRPr="0085726A" w:rsidRDefault="0085726A" w:rsidP="0085726A">
      <w:pPr>
        <w:rPr>
          <w:rFonts w:ascii="David" w:hAnsi="David" w:cs="David"/>
          <w:sz w:val="24"/>
          <w:szCs w:val="24"/>
          <w:rtl/>
        </w:rPr>
      </w:pPr>
    </w:p>
    <w:p w14:paraId="422D7509" w14:textId="2DCE9076" w:rsidR="00687BA2" w:rsidRPr="0085726A" w:rsidRDefault="0085726A" w:rsidP="0085726A">
      <w:pPr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הערה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: על מנת להפוך להיות משתמש </w:t>
      </w:r>
      <w:r w:rsidR="00703AA7" w:rsidRPr="0085726A">
        <w:rPr>
          <w:rFonts w:ascii="David" w:hAnsi="David" w:cs="David"/>
          <w:sz w:val="24"/>
          <w:szCs w:val="24"/>
        </w:rPr>
        <w:t>admin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 יש </w:t>
      </w:r>
      <w:r w:rsidR="000D1C1D" w:rsidRPr="0085726A">
        <w:rPr>
          <w:rFonts w:ascii="David" w:hAnsi="David" w:cs="David" w:hint="cs"/>
          <w:sz w:val="24"/>
          <w:szCs w:val="24"/>
          <w:rtl/>
        </w:rPr>
        <w:t>להיכנ</w:t>
      </w:r>
      <w:r w:rsidR="000D1C1D" w:rsidRPr="0085726A">
        <w:rPr>
          <w:rFonts w:ascii="David" w:hAnsi="David" w:cs="David" w:hint="eastAsia"/>
          <w:sz w:val="24"/>
          <w:szCs w:val="24"/>
          <w:rtl/>
        </w:rPr>
        <w:t>ס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Pr="0085726A">
        <w:rPr>
          <w:rFonts w:ascii="David" w:hAnsi="David" w:cs="David" w:hint="cs"/>
          <w:sz w:val="24"/>
          <w:szCs w:val="24"/>
          <w:rtl/>
        </w:rPr>
        <w:t>ל-</w:t>
      </w:r>
      <w:r w:rsidRPr="0085726A">
        <w:rPr>
          <w:rFonts w:ascii="David" w:hAnsi="David" w:cs="David"/>
          <w:sz w:val="24"/>
          <w:szCs w:val="24"/>
        </w:rPr>
        <w:t xml:space="preserve"> phpMyAdmin</w:t>
      </w:r>
      <w:r w:rsidRPr="0085726A">
        <w:rPr>
          <w:rFonts w:ascii="David" w:hAnsi="David" w:cs="David" w:hint="cs"/>
          <w:sz w:val="24"/>
          <w:szCs w:val="24"/>
          <w:rtl/>
        </w:rPr>
        <w:t xml:space="preserve">ללחוץ על </w:t>
      </w:r>
      <w:r w:rsidRPr="0085726A">
        <w:rPr>
          <w:rFonts w:ascii="David" w:hAnsi="David" w:cs="David"/>
          <w:sz w:val="24"/>
          <w:szCs w:val="24"/>
        </w:rPr>
        <w:t>users</w:t>
      </w:r>
      <w:r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="00707722">
        <w:rPr>
          <w:rFonts w:ascii="David" w:hAnsi="David" w:cs="David" w:hint="cs"/>
          <w:sz w:val="24"/>
          <w:szCs w:val="24"/>
          <w:rtl/>
        </w:rPr>
        <w:t>-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עריכה </w:t>
      </w:r>
      <w:r w:rsidR="00707722">
        <w:rPr>
          <w:rFonts w:ascii="David" w:hAnsi="David" w:cs="David" w:hint="cs"/>
          <w:sz w:val="24"/>
          <w:szCs w:val="24"/>
          <w:rtl/>
        </w:rPr>
        <w:t>-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ללכת ל-</w:t>
      </w:r>
      <w:r w:rsidRPr="0085726A">
        <w:rPr>
          <w:rFonts w:ascii="David" w:hAnsi="David" w:cs="David"/>
          <w:sz w:val="24"/>
          <w:szCs w:val="24"/>
        </w:rPr>
        <w:t>admin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ולשנות שם מ-0 ל-1. </w:t>
      </w:r>
    </w:p>
    <w:p w14:paraId="64EFA0C6" w14:textId="77777777" w:rsidR="0085726A" w:rsidRDefault="0085726A" w:rsidP="00687BA2">
      <w:pPr>
        <w:rPr>
          <w:rFonts w:ascii="David" w:hAnsi="David" w:cs="David"/>
          <w:b/>
          <w:bCs/>
          <w:sz w:val="32"/>
          <w:szCs w:val="32"/>
          <w:rtl/>
        </w:rPr>
      </w:pPr>
    </w:p>
    <w:p w14:paraId="57F7C935" w14:textId="77777777" w:rsidR="00494021" w:rsidRDefault="00494021" w:rsidP="00947CB8">
      <w:pPr>
        <w:spacing w:after="0" w:line="480" w:lineRule="auto"/>
        <w:rPr>
          <w:rFonts w:ascii="David" w:hAnsi="David" w:cs="David"/>
          <w:sz w:val="28"/>
          <w:szCs w:val="28"/>
          <w:rtl/>
        </w:rPr>
      </w:pPr>
    </w:p>
    <w:p w14:paraId="57EEEB11" w14:textId="77777777" w:rsidR="00EE4130" w:rsidRDefault="00EE4130" w:rsidP="00EE4130">
      <w:pPr>
        <w:spacing w:after="0" w:line="480" w:lineRule="auto"/>
        <w:rPr>
          <w:rFonts w:ascii="David" w:hAnsi="David" w:cs="David"/>
          <w:b/>
          <w:bCs/>
          <w:sz w:val="32"/>
          <w:szCs w:val="32"/>
          <w:rtl/>
        </w:rPr>
      </w:pPr>
      <w:r w:rsidRPr="00EE4130">
        <w:rPr>
          <w:rFonts w:ascii="David" w:hAnsi="David" w:cs="David" w:hint="cs"/>
          <w:b/>
          <w:bCs/>
          <w:sz w:val="32"/>
          <w:szCs w:val="32"/>
          <w:rtl/>
        </w:rPr>
        <w:t>סיכום</w:t>
      </w:r>
    </w:p>
    <w:p w14:paraId="03BCCBD6" w14:textId="7CC67531" w:rsidR="00996D23" w:rsidRDefault="00996D23" w:rsidP="00996D23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הלך הפרויקט מתחילת חשיבת בחירת הפרויקט עד סיום בניית האתר למדנו המון, </w:t>
      </w:r>
    </w:p>
    <w:p w14:paraId="7CE4905A" w14:textId="39C050A3" w:rsidR="0063251F" w:rsidRDefault="00996D23" w:rsidP="0063251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מדנו </w:t>
      </w:r>
      <w:r w:rsidR="0063251F">
        <w:rPr>
          <w:rFonts w:ascii="David" w:hAnsi="David" w:cs="David" w:hint="cs"/>
          <w:sz w:val="24"/>
          <w:szCs w:val="24"/>
          <w:rtl/>
        </w:rPr>
        <w:t xml:space="preserve">איזה ספריות נוחות לנו לכתיבה, </w:t>
      </w:r>
      <w:r>
        <w:rPr>
          <w:rFonts w:ascii="David" w:hAnsi="David" w:cs="David" w:hint="cs"/>
          <w:sz w:val="24"/>
          <w:szCs w:val="24"/>
          <w:rtl/>
        </w:rPr>
        <w:t>כיצד אפשר לשלב כתיבת קוד ועיצוב אתר, איך לשלב מעבר בין דפים, ראינו איך אנו יכולות לשלוט בגישה של המשתמש לדפים כלומר בחרנו איזה דפים הוא יכול לגשת ו</w:t>
      </w:r>
      <w:r w:rsidR="0063251F">
        <w:rPr>
          <w:rFonts w:ascii="David" w:hAnsi="David" w:cs="David" w:hint="cs"/>
          <w:sz w:val="24"/>
          <w:szCs w:val="24"/>
          <w:rtl/>
        </w:rPr>
        <w:t>לראות ואיזה לא</w:t>
      </w:r>
      <w:r w:rsidR="00DA332C">
        <w:rPr>
          <w:rFonts w:ascii="David" w:hAnsi="David" w:cs="David" w:hint="cs"/>
          <w:sz w:val="24"/>
          <w:szCs w:val="24"/>
          <w:rtl/>
        </w:rPr>
        <w:t>, לייעל את חווית המשתמש.</w:t>
      </w:r>
    </w:p>
    <w:p w14:paraId="6782D510" w14:textId="34DC4A09" w:rsidR="00996D23" w:rsidRDefault="00996D23" w:rsidP="0063251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נוסף נחשפנו למימוש בפועל של צד השרת וצד הלקוח והבנתו בצורה טובה. </w:t>
      </w:r>
    </w:p>
    <w:p w14:paraId="0210FC3D" w14:textId="60A94FC7" w:rsidR="00404EC6" w:rsidRDefault="00404EC6" w:rsidP="0063251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5A667829" w14:textId="3575E7D8" w:rsidR="00404EC6" w:rsidRDefault="00404EC6" w:rsidP="0063251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404EC6">
        <w:rPr>
          <w:rFonts w:ascii="David" w:hAnsi="David" w:cs="David" w:hint="cs"/>
          <w:b/>
          <w:bCs/>
          <w:sz w:val="24"/>
          <w:szCs w:val="24"/>
          <w:u w:val="single"/>
          <w:rtl/>
        </w:rPr>
        <w:t>לינק ל-</w:t>
      </w:r>
      <w:r w:rsidRPr="00404EC6">
        <w:rPr>
          <w:rFonts w:ascii="David" w:hAnsi="David" w:cs="David"/>
          <w:b/>
          <w:bCs/>
          <w:sz w:val="24"/>
          <w:szCs w:val="24"/>
          <w:u w:val="single"/>
        </w:rPr>
        <w:t>github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  <w:hyperlink r:id="rId10" w:history="1">
        <w:r w:rsidRPr="001B1630">
          <w:rPr>
            <w:rStyle w:val="Hyperlink"/>
            <w:rFonts w:ascii="David" w:hAnsi="David" w:cs="David"/>
            <w:sz w:val="24"/>
            <w:szCs w:val="24"/>
          </w:rPr>
          <w:t>https://github.com/Tooli36/Advanced-topics-in-software-development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134B722" w14:textId="77777777" w:rsidR="0063251F" w:rsidRDefault="0063251F" w:rsidP="0063251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7E62518A" w14:textId="77777777" w:rsidR="00996D23" w:rsidRDefault="00996D23" w:rsidP="00996D23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1CDF1232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34C9D3C5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3DCDEA9C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1FAE256F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76DEE717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60546067" w14:textId="77777777" w:rsidR="00996D23" w:rsidRPr="0085726A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200343C9" w14:textId="77777777" w:rsidR="00EE4130" w:rsidRPr="00EE4130" w:rsidRDefault="00EE4130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384C2CDE" w14:textId="77777777" w:rsidR="006623E3" w:rsidRPr="006623E3" w:rsidRDefault="006623E3" w:rsidP="006623E3">
      <w:pPr>
        <w:spacing w:after="0" w:line="480" w:lineRule="auto"/>
        <w:rPr>
          <w:rFonts w:ascii="David" w:hAnsi="David" w:cs="David"/>
          <w:sz w:val="24"/>
          <w:szCs w:val="24"/>
        </w:rPr>
      </w:pPr>
    </w:p>
    <w:sectPr w:rsidR="006623E3" w:rsidRPr="006623E3" w:rsidSect="009D7AFB">
      <w:footerReference w:type="default" r:id="rId11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8ADF" w14:textId="77777777" w:rsidR="00300786" w:rsidRDefault="00300786" w:rsidP="00D54E5A">
      <w:pPr>
        <w:spacing w:after="0" w:line="240" w:lineRule="auto"/>
      </w:pPr>
      <w:r>
        <w:separator/>
      </w:r>
    </w:p>
  </w:endnote>
  <w:endnote w:type="continuationSeparator" w:id="0">
    <w:p w14:paraId="7362D69E" w14:textId="77777777" w:rsidR="00300786" w:rsidRDefault="00300786" w:rsidP="00D5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46402327"/>
      <w:docPartObj>
        <w:docPartGallery w:val="Page Numbers (Bottom of Page)"/>
        <w:docPartUnique/>
      </w:docPartObj>
    </w:sdtPr>
    <w:sdtContent>
      <w:p w14:paraId="3A338313" w14:textId="1A1522A4" w:rsidR="007A299E" w:rsidRDefault="007A299E">
        <w:pPr>
          <w:pStyle w:val="a8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C3D2B4" wp14:editId="6C771429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19050" t="19050" r="26670" b="21590"/>
                  <wp:wrapNone/>
                  <wp:docPr id="43" name="משולש שווה-שוקיים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6AC66" w14:textId="77777777" w:rsidR="007A299E" w:rsidRDefault="007A299E">
                              <w:pPr>
                                <w:jc w:val="center"/>
                                <w:rPr>
                                  <w:szCs w:val="72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332C" w:rsidRPr="00DA332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  <w:lang w:val="he-IL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C3D2B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משולש שווה-שוקיים 43" o:spid="_x0000_s1058" type="#_x0000_t5" style="position:absolute;left:0;text-align:left;margin-left:0;margin-top:0;width:167.4pt;height:16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" adj="21600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8F6AC66" w14:textId="77777777" w:rsidR="007A299E" w:rsidRDefault="007A299E">
                        <w:pPr>
                          <w:jc w:val="center"/>
                          <w:rPr>
                            <w:szCs w:val="72"/>
                            <w:rtl/>
                            <w:cs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332C" w:rsidRPr="00DA332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  <w:lang w:val="he-IL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BE02" w14:textId="77777777" w:rsidR="00300786" w:rsidRDefault="00300786" w:rsidP="00D54E5A">
      <w:pPr>
        <w:spacing w:after="0" w:line="240" w:lineRule="auto"/>
      </w:pPr>
      <w:r>
        <w:separator/>
      </w:r>
    </w:p>
  </w:footnote>
  <w:footnote w:type="continuationSeparator" w:id="0">
    <w:p w14:paraId="3939EBC9" w14:textId="77777777" w:rsidR="00300786" w:rsidRDefault="00300786" w:rsidP="00D5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21A2"/>
    <w:multiLevelType w:val="hybridMultilevel"/>
    <w:tmpl w:val="FA4A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0415A"/>
    <w:multiLevelType w:val="hybridMultilevel"/>
    <w:tmpl w:val="DBECA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7E3883"/>
    <w:multiLevelType w:val="hybridMultilevel"/>
    <w:tmpl w:val="630A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F2C3C"/>
    <w:multiLevelType w:val="hybridMultilevel"/>
    <w:tmpl w:val="566C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238150">
    <w:abstractNumId w:val="3"/>
  </w:num>
  <w:num w:numId="2" w16cid:durableId="1160779667">
    <w:abstractNumId w:val="0"/>
  </w:num>
  <w:num w:numId="3" w16cid:durableId="1799685913">
    <w:abstractNumId w:val="1"/>
  </w:num>
  <w:num w:numId="4" w16cid:durableId="1190143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FB"/>
    <w:rsid w:val="00073B10"/>
    <w:rsid w:val="000D1C1D"/>
    <w:rsid w:val="000D7C55"/>
    <w:rsid w:val="000E5364"/>
    <w:rsid w:val="00100635"/>
    <w:rsid w:val="00120B4C"/>
    <w:rsid w:val="0014045B"/>
    <w:rsid w:val="001C66AA"/>
    <w:rsid w:val="00225901"/>
    <w:rsid w:val="002462E2"/>
    <w:rsid w:val="0028471D"/>
    <w:rsid w:val="002C7CA5"/>
    <w:rsid w:val="002D1FBC"/>
    <w:rsid w:val="002F1D31"/>
    <w:rsid w:val="002F1DE0"/>
    <w:rsid w:val="002F49F3"/>
    <w:rsid w:val="00300786"/>
    <w:rsid w:val="003977A0"/>
    <w:rsid w:val="003B23F7"/>
    <w:rsid w:val="003C70CD"/>
    <w:rsid w:val="00404EC6"/>
    <w:rsid w:val="00475838"/>
    <w:rsid w:val="00494021"/>
    <w:rsid w:val="004C2DB4"/>
    <w:rsid w:val="004E6EA5"/>
    <w:rsid w:val="00504A52"/>
    <w:rsid w:val="005C1FB8"/>
    <w:rsid w:val="005D38F0"/>
    <w:rsid w:val="006125A5"/>
    <w:rsid w:val="00622331"/>
    <w:rsid w:val="0063251F"/>
    <w:rsid w:val="006523E4"/>
    <w:rsid w:val="006623E3"/>
    <w:rsid w:val="00687BA2"/>
    <w:rsid w:val="00702699"/>
    <w:rsid w:val="00703AA7"/>
    <w:rsid w:val="00707722"/>
    <w:rsid w:val="00717276"/>
    <w:rsid w:val="00755211"/>
    <w:rsid w:val="007A299E"/>
    <w:rsid w:val="0082695E"/>
    <w:rsid w:val="008449BA"/>
    <w:rsid w:val="0085726A"/>
    <w:rsid w:val="00947CB8"/>
    <w:rsid w:val="009625C1"/>
    <w:rsid w:val="00996D23"/>
    <w:rsid w:val="009C0B06"/>
    <w:rsid w:val="009C6E23"/>
    <w:rsid w:val="009D7AFB"/>
    <w:rsid w:val="009F411B"/>
    <w:rsid w:val="00AB3D44"/>
    <w:rsid w:val="00AC2341"/>
    <w:rsid w:val="00AD5F94"/>
    <w:rsid w:val="00B86385"/>
    <w:rsid w:val="00BB0058"/>
    <w:rsid w:val="00BB1A6E"/>
    <w:rsid w:val="00BF3FBF"/>
    <w:rsid w:val="00BF7F24"/>
    <w:rsid w:val="00C536EB"/>
    <w:rsid w:val="00CA2669"/>
    <w:rsid w:val="00CB118B"/>
    <w:rsid w:val="00D24C9D"/>
    <w:rsid w:val="00D33255"/>
    <w:rsid w:val="00D50331"/>
    <w:rsid w:val="00D54E5A"/>
    <w:rsid w:val="00DA332C"/>
    <w:rsid w:val="00DF4A01"/>
    <w:rsid w:val="00E40F93"/>
    <w:rsid w:val="00E60A33"/>
    <w:rsid w:val="00EB5869"/>
    <w:rsid w:val="00ED1983"/>
    <w:rsid w:val="00EE4130"/>
    <w:rsid w:val="00F405AA"/>
    <w:rsid w:val="00F66629"/>
    <w:rsid w:val="00F73D2A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250B6"/>
  <w15:chartTrackingRefBased/>
  <w15:docId w15:val="{3C8947BA-D74B-46B8-B0E3-E24F7246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A6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54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7AFB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9D7AFB"/>
    <w:rPr>
      <w:rFonts w:eastAsiaTheme="minorEastAsia"/>
    </w:rPr>
  </w:style>
  <w:style w:type="character" w:customStyle="1" w:styleId="10">
    <w:name w:val="כותרת 1 תו"/>
    <w:basedOn w:val="a0"/>
    <w:link w:val="1"/>
    <w:uiPriority w:val="9"/>
    <w:rsid w:val="00D54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54E5A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D54E5A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54E5A"/>
    <w:pPr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D54E5A"/>
    <w:pPr>
      <w:spacing w:after="100"/>
      <w:ind w:left="440"/>
    </w:pPr>
    <w:rPr>
      <w:rFonts w:eastAsiaTheme="minorEastAsia" w:cs="Times New Roman"/>
      <w:rtl/>
      <w:cs/>
    </w:rPr>
  </w:style>
  <w:style w:type="paragraph" w:styleId="a6">
    <w:name w:val="header"/>
    <w:basedOn w:val="a"/>
    <w:link w:val="a7"/>
    <w:uiPriority w:val="99"/>
    <w:unhideWhenUsed/>
    <w:rsid w:val="00D54E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54E5A"/>
  </w:style>
  <w:style w:type="paragraph" w:styleId="a8">
    <w:name w:val="footer"/>
    <w:basedOn w:val="a"/>
    <w:link w:val="a9"/>
    <w:uiPriority w:val="99"/>
    <w:unhideWhenUsed/>
    <w:rsid w:val="00D54E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54E5A"/>
  </w:style>
  <w:style w:type="character" w:styleId="Hyperlink">
    <w:name w:val="Hyperlink"/>
    <w:basedOn w:val="a0"/>
    <w:uiPriority w:val="99"/>
    <w:unhideWhenUsed/>
    <w:rsid w:val="00AB3D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1F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404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5B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404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5B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4045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4045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14045B"/>
    <w:rPr>
      <w:rFonts w:ascii="Tahoma" w:hAnsi="Tahoma" w:cs="Tahoma"/>
      <w:sz w:val="18"/>
      <w:szCs w:val="18"/>
    </w:rPr>
  </w:style>
  <w:style w:type="character" w:customStyle="1" w:styleId="30">
    <w:name w:val="כותרת 3 תו"/>
    <w:basedOn w:val="a0"/>
    <w:link w:val="3"/>
    <w:uiPriority w:val="9"/>
    <w:semiHidden/>
    <w:rsid w:val="002259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CB118B"/>
    <w:rPr>
      <w:b/>
      <w:bCs/>
    </w:rPr>
  </w:style>
  <w:style w:type="table" w:styleId="af3">
    <w:name w:val="Table Grid"/>
    <w:basedOn w:val="a1"/>
    <w:uiPriority w:val="39"/>
    <w:rsid w:val="00CA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404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9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946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Tooli36/Advanced-topics-in-software-development" TargetMode="External"/><Relationship Id="rId4" Type="http://schemas.openxmlformats.org/officeDocument/2006/relationships/styles" Target="styles.xml"/><Relationship Id="rId9" Type="http://schemas.openxmlformats.org/officeDocument/2006/relationships/hyperlink" Target="https://pixabay.com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8A40C-52A5-47FC-8146-762F75A2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יקט בסביבת האינטרנט</vt:lpstr>
      <vt:lpstr>פרויקט בסביבת האינטרנט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שאים מתקדמים בפיתוח תוכנה</dc:title>
  <dc:subject/>
  <dc:creator>מגישות: ענבל נחום 308108125</dc:creator>
  <cp:keywords/>
  <dc:description/>
  <cp:lastModifiedBy>בת-אל קרטין</cp:lastModifiedBy>
  <cp:revision>12</cp:revision>
  <dcterms:created xsi:type="dcterms:W3CDTF">2022-03-02T17:58:00Z</dcterms:created>
  <dcterms:modified xsi:type="dcterms:W3CDTF">2022-08-23T10:49:00Z</dcterms:modified>
</cp:coreProperties>
</file>